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9 от 15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ы по решению Правл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0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6 от 0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8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8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1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9 от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